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FC49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50A96">
        <w:t>02 de fevereir</w:t>
      </w:r>
      <w:r w:rsidRPr="00D9727D" w:rsidR="00150A96">
        <w:t>o de 202</w:t>
      </w:r>
      <w:r w:rsidR="00150A9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0A96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380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1651"/>
    <w:rsid w:val="00674091"/>
    <w:rsid w:val="00680E6C"/>
    <w:rsid w:val="0068244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312F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22E8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6D31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CA58-3BBD-4748-9FFF-0F31D23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8:43:00Z</dcterms:created>
  <dcterms:modified xsi:type="dcterms:W3CDTF">2026-02-02T13:23:00Z</dcterms:modified>
</cp:coreProperties>
</file>